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9C4B68" w:rsidRDefault="0081524E" w:rsidP="0015266A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524E">
        <w:rPr>
          <w:rFonts w:ascii="Times New Roman" w:hAnsi="Times New Roman"/>
          <w:sz w:val="21"/>
          <w:szCs w:val="21"/>
        </w:rPr>
        <w:t>3</w:t>
      </w:r>
      <w:r w:rsidR="00AA07C3" w:rsidRPr="0081524E">
        <w:rPr>
          <w:rFonts w:ascii="Times New Roman" w:hAnsi="Times New Roman"/>
          <w:sz w:val="24"/>
          <w:szCs w:val="24"/>
        </w:rPr>
        <w:t>.</w:t>
      </w:r>
      <w:r w:rsidR="00AA07C3" w:rsidRPr="009C4B68">
        <w:rPr>
          <w:rFonts w:ascii="Times New Roman" w:hAnsi="Times New Roman"/>
          <w:sz w:val="24"/>
          <w:szCs w:val="24"/>
        </w:rPr>
        <w:t xml:space="preserve">pielikums </w:t>
      </w:r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5652FF" w:rsidRDefault="00950230" w:rsidP="00950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3F5469"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 w:rsidR="003F5469"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950230" w:rsidRDefault="005652FF" w:rsidP="00950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 xml:space="preserve">(vieglas konstrukcijas konteinera izvietošanai SUP dēļu iznomāšanai) </w:t>
      </w:r>
      <w:r w:rsidR="00950230" w:rsidRPr="00950230">
        <w:rPr>
          <w:rFonts w:ascii="Times New Roman" w:hAnsi="Times New Roman"/>
          <w:b/>
          <w:sz w:val="24"/>
          <w:szCs w:val="24"/>
        </w:rPr>
        <w:t>īstermiņa nomas tiesību</w:t>
      </w:r>
      <w:r w:rsidR="00950230"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CE1E7B" w:rsidP="003F5469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343DEC">
              <w:rPr>
                <w:rFonts w:ascii="Times New Roman" w:hAnsi="Times New Roman"/>
                <w:lang w:eastAsia="lv-LV"/>
              </w:rPr>
              <w:t>emes</w:t>
            </w:r>
            <w:r w:rsidR="005B5CA6">
              <w:rPr>
                <w:rFonts w:ascii="Times New Roman" w:hAnsi="Times New Roman"/>
                <w:lang w:eastAsia="lv-LV"/>
              </w:rPr>
              <w:t>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53239F">
              <w:rPr>
                <w:rFonts w:ascii="Times New Roman" w:hAnsi="Times New Roman"/>
                <w:lang w:eastAsia="lv-LV"/>
              </w:rPr>
              <w:t xml:space="preserve"> </w:t>
            </w:r>
            <w:r w:rsidR="003F5469">
              <w:rPr>
                <w:rFonts w:ascii="Times New Roman" w:hAnsi="Times New Roman"/>
                <w:lang w:eastAsia="lv-LV"/>
              </w:rPr>
              <w:t>60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81524E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173826">
              <w:rPr>
                <w:rFonts w:ascii="Times New Roman" w:hAnsi="Times New Roman"/>
                <w:lang w:eastAsia="lv-LV"/>
              </w:rPr>
              <w:t>,</w:t>
            </w:r>
            <w:r w:rsidR="00D03EAD">
              <w:rPr>
                <w:rFonts w:ascii="Times New Roman" w:hAnsi="Times New Roman"/>
                <w:lang w:eastAsia="lv-LV"/>
              </w:rPr>
              <w:t xml:space="preserve"> </w:t>
            </w:r>
            <w:r w:rsidR="00173826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 w:rsidR="003F5469">
              <w:rPr>
                <w:rFonts w:ascii="Times New Roman" w:hAnsi="Times New Roman"/>
                <w:lang w:eastAsia="lv-LV"/>
              </w:rPr>
              <w:t>014 0206 Krasta</w:t>
            </w:r>
            <w:r w:rsidR="0081524E"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 w:rsidR="003F5469">
              <w:rPr>
                <w:rFonts w:ascii="Times New Roman" w:hAnsi="Times New Roman"/>
                <w:lang w:eastAsia="lv-LV"/>
              </w:rPr>
              <w:t>9</w:t>
            </w:r>
            <w:r w:rsidR="0081524E"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373D7D" w:rsidRPr="003F5469">
        <w:rPr>
          <w:rFonts w:ascii="Times New Roman" w:hAnsi="Times New Roman"/>
          <w:sz w:val="24"/>
          <w:szCs w:val="24"/>
        </w:rPr>
        <w:t>sezonā</w:t>
      </w:r>
      <w:r w:rsidR="00373D7D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53239F">
        <w:rPr>
          <w:rFonts w:ascii="Times New Roman" w:hAnsi="Times New Roman"/>
          <w:sz w:val="24"/>
          <w:szCs w:val="24"/>
        </w:rPr>
        <w:t xml:space="preserve">30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 (</w:t>
      </w:r>
      <w:r w:rsidR="0053239F">
        <w:rPr>
          <w:rFonts w:ascii="Times New Roman" w:hAnsi="Times New Roman"/>
          <w:sz w:val="24"/>
          <w:szCs w:val="24"/>
        </w:rPr>
        <w:t>trīs</w:t>
      </w:r>
      <w:r w:rsidR="0081524E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3F5469">
        <w:rPr>
          <w:rFonts w:ascii="Times New Roman" w:hAnsi="Times New Roman"/>
          <w:sz w:val="24"/>
          <w:szCs w:val="24"/>
        </w:rPr>
        <w:t>PVN</w:t>
      </w:r>
      <w:r w:rsidR="00D03EAD">
        <w:rPr>
          <w:rFonts w:ascii="Times New Roman" w:hAnsi="Times New Roman"/>
          <w:sz w:val="24"/>
          <w:szCs w:val="24"/>
        </w:rPr>
        <w:t xml:space="preserve"> </w:t>
      </w:r>
      <w:r w:rsidR="0095422C" w:rsidRPr="003F5469">
        <w:rPr>
          <w:rFonts w:ascii="Times New Roman" w:hAnsi="Times New Roman"/>
          <w:sz w:val="24"/>
          <w:szCs w:val="24"/>
        </w:rPr>
        <w:t>sezon</w:t>
      </w:r>
      <w:r w:rsidR="003E5985" w:rsidRPr="003F5469">
        <w:rPr>
          <w:rFonts w:ascii="Times New Roman" w:hAnsi="Times New Roman"/>
          <w:sz w:val="24"/>
          <w:szCs w:val="24"/>
        </w:rPr>
        <w:t>ā</w:t>
      </w:r>
      <w:r w:rsidR="009B66B3" w:rsidRPr="003F5469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  <w:bookmarkStart w:id="2" w:name="_GoBack"/>
      <w:bookmarkEnd w:id="2"/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7A5ABA">
        <w:rPr>
          <w:rFonts w:ascii="Times New Roman" w:hAnsi="Times New Roman"/>
          <w:sz w:val="24"/>
          <w:szCs w:val="24"/>
        </w:rPr>
        <w:t>20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CF" w:rsidRDefault="006614CF">
      <w:r>
        <w:separator/>
      </w:r>
    </w:p>
  </w:endnote>
  <w:endnote w:type="continuationSeparator" w:id="0">
    <w:p w:rsidR="006614CF" w:rsidRDefault="0066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8F638D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8F638D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8C65B4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CF" w:rsidRDefault="006614CF">
      <w:r>
        <w:separator/>
      </w:r>
    </w:p>
  </w:footnote>
  <w:footnote w:type="continuationSeparator" w:id="0">
    <w:p w:rsidR="006614CF" w:rsidRDefault="0066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8"/>
  </w:num>
  <w:num w:numId="11">
    <w:abstractNumId w:val="25"/>
  </w:num>
  <w:num w:numId="12">
    <w:abstractNumId w:val="8"/>
  </w:num>
  <w:num w:numId="13">
    <w:abstractNumId w:val="4"/>
  </w:num>
  <w:num w:numId="14">
    <w:abstractNumId w:val="23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27"/>
  </w:num>
  <w:num w:numId="24">
    <w:abstractNumId w:val="17"/>
  </w:num>
  <w:num w:numId="25">
    <w:abstractNumId w:val="24"/>
  </w:num>
  <w:num w:numId="26">
    <w:abstractNumId w:val="12"/>
  </w:num>
  <w:num w:numId="27">
    <w:abstractNumId w:val="7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494"/>
    <w:rsid w:val="0009511D"/>
    <w:rsid w:val="000A0AFB"/>
    <w:rsid w:val="000A27DA"/>
    <w:rsid w:val="000A3D12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F1C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2AC"/>
    <w:rsid w:val="00270FD9"/>
    <w:rsid w:val="00273CA6"/>
    <w:rsid w:val="0027474C"/>
    <w:rsid w:val="00276867"/>
    <w:rsid w:val="00276C04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0030"/>
    <w:rsid w:val="003711DA"/>
    <w:rsid w:val="00371338"/>
    <w:rsid w:val="00372395"/>
    <w:rsid w:val="00373D7D"/>
    <w:rsid w:val="00375179"/>
    <w:rsid w:val="00380CC0"/>
    <w:rsid w:val="00381262"/>
    <w:rsid w:val="00381699"/>
    <w:rsid w:val="0038228E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E033E"/>
    <w:rsid w:val="003E1A5E"/>
    <w:rsid w:val="003E2A7D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5469"/>
    <w:rsid w:val="003F6871"/>
    <w:rsid w:val="004006F8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3E68"/>
    <w:rsid w:val="00464A03"/>
    <w:rsid w:val="0046505A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5406"/>
    <w:rsid w:val="0052698B"/>
    <w:rsid w:val="005271B1"/>
    <w:rsid w:val="005274E5"/>
    <w:rsid w:val="0053239F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52FF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E1CBE"/>
    <w:rsid w:val="005F1155"/>
    <w:rsid w:val="005F1824"/>
    <w:rsid w:val="005F1A95"/>
    <w:rsid w:val="005F2CF3"/>
    <w:rsid w:val="00600028"/>
    <w:rsid w:val="00604366"/>
    <w:rsid w:val="006069DC"/>
    <w:rsid w:val="006103E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1C9F"/>
    <w:rsid w:val="00644986"/>
    <w:rsid w:val="006500DB"/>
    <w:rsid w:val="00650A35"/>
    <w:rsid w:val="00651F8E"/>
    <w:rsid w:val="0065252A"/>
    <w:rsid w:val="00653C78"/>
    <w:rsid w:val="00655832"/>
    <w:rsid w:val="006571B2"/>
    <w:rsid w:val="006614CF"/>
    <w:rsid w:val="0066172F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3AC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50FE"/>
    <w:rsid w:val="006F7DE3"/>
    <w:rsid w:val="00704E1E"/>
    <w:rsid w:val="0070503A"/>
    <w:rsid w:val="00715B9D"/>
    <w:rsid w:val="00716146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5ABA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36BF"/>
    <w:rsid w:val="008C37B4"/>
    <w:rsid w:val="008C3CFE"/>
    <w:rsid w:val="008C65B4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8F638D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4B32"/>
    <w:rsid w:val="00992E83"/>
    <w:rsid w:val="009930CD"/>
    <w:rsid w:val="00994781"/>
    <w:rsid w:val="00995084"/>
    <w:rsid w:val="00995E76"/>
    <w:rsid w:val="009A13DE"/>
    <w:rsid w:val="009A15B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F8"/>
    <w:rsid w:val="00A03BBF"/>
    <w:rsid w:val="00A06D0F"/>
    <w:rsid w:val="00A076D3"/>
    <w:rsid w:val="00A106A6"/>
    <w:rsid w:val="00A10D15"/>
    <w:rsid w:val="00A15645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5726C"/>
    <w:rsid w:val="00A61CAC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1336"/>
    <w:rsid w:val="00AC30E0"/>
    <w:rsid w:val="00AC53F0"/>
    <w:rsid w:val="00AC5C3B"/>
    <w:rsid w:val="00AC7C0E"/>
    <w:rsid w:val="00AD2417"/>
    <w:rsid w:val="00AD70AD"/>
    <w:rsid w:val="00AD7442"/>
    <w:rsid w:val="00AE1E55"/>
    <w:rsid w:val="00AE3381"/>
    <w:rsid w:val="00AE5CBC"/>
    <w:rsid w:val="00AF1247"/>
    <w:rsid w:val="00AF22D3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2E28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208F"/>
    <w:rsid w:val="00BC48A9"/>
    <w:rsid w:val="00BC6299"/>
    <w:rsid w:val="00BC733C"/>
    <w:rsid w:val="00BD0566"/>
    <w:rsid w:val="00BD6100"/>
    <w:rsid w:val="00BE2489"/>
    <w:rsid w:val="00BE3AF0"/>
    <w:rsid w:val="00BE4FFD"/>
    <w:rsid w:val="00BE54EA"/>
    <w:rsid w:val="00BE728B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3F5A"/>
    <w:rsid w:val="00C376A4"/>
    <w:rsid w:val="00C4091B"/>
    <w:rsid w:val="00C46215"/>
    <w:rsid w:val="00C50F47"/>
    <w:rsid w:val="00C61F92"/>
    <w:rsid w:val="00C64FA2"/>
    <w:rsid w:val="00C7162D"/>
    <w:rsid w:val="00C72040"/>
    <w:rsid w:val="00C751D3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3EAD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204A"/>
    <w:rsid w:val="00D7345F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1069"/>
    <w:rsid w:val="00E73CB7"/>
    <w:rsid w:val="00E74887"/>
    <w:rsid w:val="00E75278"/>
    <w:rsid w:val="00E75D25"/>
    <w:rsid w:val="00E825DE"/>
    <w:rsid w:val="00E8322C"/>
    <w:rsid w:val="00E84857"/>
    <w:rsid w:val="00E8661B"/>
    <w:rsid w:val="00E873E9"/>
    <w:rsid w:val="00E8764F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4D40"/>
    <w:rsid w:val="00F24EF9"/>
    <w:rsid w:val="00F33268"/>
    <w:rsid w:val="00F34FB0"/>
    <w:rsid w:val="00F37D3E"/>
    <w:rsid w:val="00F40A8A"/>
    <w:rsid w:val="00F41AB5"/>
    <w:rsid w:val="00F43D6B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5D86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B6417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8D7168-3750-4EF6-804A-A21C042E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2746-8929-49B5-877A-6C7308E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APSTIPRINĀTS</vt:lpstr>
      <vt:lpstr>        </vt:lpstr>
      <vt:lpstr>        2.pielikums</vt:lpstr>
      <vt:lpstr>        </vt:lpstr>
      <vt:lpstr>        </vt:lpstr>
      <vt:lpstr>        </vt:lpstr>
      <vt:lpstr>        PIETEIKUMS</vt:lpstr>
      <vt:lpstr>        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911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3-05T13:21:00Z</cp:lastPrinted>
  <dcterms:created xsi:type="dcterms:W3CDTF">2019-03-20T15:54:00Z</dcterms:created>
  <dcterms:modified xsi:type="dcterms:W3CDTF">2020-04-23T08:55:00Z</dcterms:modified>
</cp:coreProperties>
</file>